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BE" w:rsidRPr="0046545C" w:rsidRDefault="0046545C">
      <w:pPr>
        <w:rPr>
          <w:rFonts w:ascii="Arial" w:hAnsi="Arial" w:cs="Arial"/>
          <w:lang w:val="ru-RU"/>
        </w:rPr>
      </w:pPr>
      <w:bookmarkStart w:id="0" w:name="_GoBack"/>
      <w:bookmarkEnd w:id="0"/>
      <w:r>
        <w:rPr>
          <w:rFonts w:ascii="Arial" w:hAnsi="Arial" w:cs="Arial"/>
          <w:lang w:val="ru-RU"/>
        </w:rPr>
        <w:t>Добро пожаловать!</w:t>
      </w:r>
    </w:p>
    <w:p w:rsidR="000708CD" w:rsidRPr="000708CD" w:rsidRDefault="00434CDF">
      <w:pPr>
        <w:rPr>
          <w:rFonts w:ascii="Arial" w:hAnsi="Arial" w:cs="Arial"/>
        </w:rPr>
      </w:pPr>
      <w:r w:rsidRPr="000708CD">
        <w:rPr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73050</wp:posOffset>
                </wp:positionV>
                <wp:extent cx="6267450" cy="13335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CDF" w:rsidRPr="00E2526E" w:rsidRDefault="00F205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ажаемые дамы и господа</w:t>
                            </w:r>
                            <w:r w:rsidR="00434CDF" w:rsidRPr="00E2526E">
                              <w:rPr>
                                <w:lang w:val="ru-RU"/>
                              </w:rPr>
                              <w:t>,</w:t>
                            </w:r>
                          </w:p>
                          <w:p w:rsidR="00E2526E" w:rsidRDefault="00E2526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</w:t>
                            </w:r>
                            <w:r w:rsidR="00FA0372">
                              <w:rPr>
                                <w:lang w:val="ru-RU"/>
                              </w:rPr>
                              <w:t>тобы сделать процессы во время В</w:t>
                            </w:r>
                            <w:r w:rsidRPr="00E2526E">
                              <w:rPr>
                                <w:lang w:val="ru-RU"/>
                              </w:rPr>
                              <w:t>ашего пребывания максимально простыми, понятными и практ</w:t>
                            </w:r>
                            <w:r w:rsidR="00FA0372">
                              <w:rPr>
                                <w:lang w:val="ru-RU"/>
                              </w:rPr>
                              <w:t>ичными, мы хотели бы попросить В</w:t>
                            </w:r>
                            <w:r w:rsidRPr="00E2526E">
                              <w:rPr>
                                <w:lang w:val="ru-RU"/>
                              </w:rPr>
                              <w:t>а</w:t>
                            </w:r>
                            <w:r w:rsidR="00FA0372">
                              <w:rPr>
                                <w:lang w:val="ru-RU"/>
                              </w:rPr>
                              <w:t>с</w:t>
                            </w:r>
                            <w:r w:rsidR="002C7D9C">
                              <w:rPr>
                                <w:lang w:val="ru-RU"/>
                              </w:rPr>
                              <w:t xml:space="preserve"> ответить на приведё</w:t>
                            </w:r>
                            <w:r w:rsidRPr="00E2526E">
                              <w:rPr>
                                <w:lang w:val="ru-RU"/>
                              </w:rPr>
                              <w:t>нные ниже вопросы.</w:t>
                            </w:r>
                          </w:p>
                          <w:p w:rsidR="00770DCE" w:rsidRPr="00770DCE" w:rsidRDefault="00770DCE" w:rsidP="00770DCE">
                            <w:pPr>
                              <w:rPr>
                                <w:lang w:val="ru-RU"/>
                              </w:rPr>
                            </w:pPr>
                            <w:r w:rsidRPr="00770DCE">
                              <w:rPr>
                                <w:lang w:val="ru-RU"/>
                              </w:rPr>
                              <w:t xml:space="preserve">Вы можете </w:t>
                            </w:r>
                            <w:r w:rsidR="005C39CA">
                              <w:rPr>
                                <w:lang w:val="ru-RU"/>
                              </w:rPr>
                              <w:t>предъявить</w:t>
                            </w:r>
                            <w:r w:rsidRPr="00770DC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C39CA">
                              <w:rPr>
                                <w:lang w:val="ru-RU"/>
                              </w:rPr>
                              <w:t>данную</w:t>
                            </w:r>
                            <w:r w:rsidRPr="00770DCE">
                              <w:rPr>
                                <w:lang w:val="ru-RU"/>
                              </w:rPr>
                              <w:t xml:space="preserve"> форму во вр</w:t>
                            </w:r>
                            <w:r w:rsidR="00FA0372">
                              <w:rPr>
                                <w:lang w:val="ru-RU"/>
                              </w:rPr>
                              <w:t xml:space="preserve">емя первичного </w:t>
                            </w:r>
                            <w:r w:rsidR="00864EF9">
                              <w:rPr>
                                <w:lang w:val="ru-RU"/>
                              </w:rPr>
                              <w:t xml:space="preserve">медицинского </w:t>
                            </w:r>
                            <w:r w:rsidR="00FA0372">
                              <w:rPr>
                                <w:lang w:val="ru-RU"/>
                              </w:rPr>
                              <w:t>осмотра или если В</w:t>
                            </w:r>
                            <w:r w:rsidRPr="00770DCE">
                              <w:rPr>
                                <w:lang w:val="ru-RU"/>
                              </w:rPr>
                              <w:t xml:space="preserve">ам </w:t>
                            </w:r>
                            <w:r w:rsidR="00864EF9">
                              <w:rPr>
                                <w:lang w:val="ru-RU"/>
                              </w:rPr>
                              <w:t>придётся</w:t>
                            </w:r>
                            <w:r w:rsidRPr="00770DCE">
                              <w:rPr>
                                <w:lang w:val="ru-RU"/>
                              </w:rPr>
                              <w:t xml:space="preserve"> обратиться к врачу или в больницу по состоянию здоровь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7.6pt;margin-top:21.5pt;width:493.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">
                <v:textbox>
                  <w:txbxContent>
                    <w:p w:rsidR="00434CDF" w:rsidRPr="00E2526E" w:rsidRDefault="00F205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ажаемые дамы и господа</w:t>
                      </w:r>
                      <w:r w:rsidR="00434CDF" w:rsidRPr="00E2526E">
                        <w:rPr>
                          <w:lang w:val="ru-RU"/>
                        </w:rPr>
                        <w:t>,</w:t>
                      </w:r>
                    </w:p>
                    <w:p w:rsidR="00E2526E" w:rsidRDefault="00E2526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</w:t>
                      </w:r>
                      <w:r w:rsidR="00FA0372">
                        <w:rPr>
                          <w:lang w:val="ru-RU"/>
                        </w:rPr>
                        <w:t>тобы сделать процессы во время В</w:t>
                      </w:r>
                      <w:r w:rsidRPr="00E2526E">
                        <w:rPr>
                          <w:lang w:val="ru-RU"/>
                        </w:rPr>
                        <w:t>ашего пребывания максимально простыми, понятными и практ</w:t>
                      </w:r>
                      <w:r w:rsidR="00FA0372">
                        <w:rPr>
                          <w:lang w:val="ru-RU"/>
                        </w:rPr>
                        <w:t>ичными, мы хотели бы попросить В</w:t>
                      </w:r>
                      <w:r w:rsidRPr="00E2526E">
                        <w:rPr>
                          <w:lang w:val="ru-RU"/>
                        </w:rPr>
                        <w:t>а</w:t>
                      </w:r>
                      <w:r w:rsidR="00FA0372">
                        <w:rPr>
                          <w:lang w:val="ru-RU"/>
                        </w:rPr>
                        <w:t>с</w:t>
                      </w:r>
                      <w:r w:rsidR="002C7D9C">
                        <w:rPr>
                          <w:lang w:val="ru-RU"/>
                        </w:rPr>
                        <w:t xml:space="preserve"> ответить на приведё</w:t>
                      </w:r>
                      <w:r w:rsidRPr="00E2526E">
                        <w:rPr>
                          <w:lang w:val="ru-RU"/>
                        </w:rPr>
                        <w:t>нные ниже вопросы.</w:t>
                      </w:r>
                    </w:p>
                    <w:p w:rsidR="00770DCE" w:rsidRPr="00770DCE" w:rsidRDefault="00770DCE" w:rsidP="00770DCE">
                      <w:pPr>
                        <w:rPr>
                          <w:lang w:val="ru-RU"/>
                        </w:rPr>
                      </w:pPr>
                      <w:r w:rsidRPr="00770DCE">
                        <w:rPr>
                          <w:lang w:val="ru-RU"/>
                        </w:rPr>
                        <w:t xml:space="preserve">Вы можете </w:t>
                      </w:r>
                      <w:r w:rsidR="005C39CA">
                        <w:rPr>
                          <w:lang w:val="ru-RU"/>
                        </w:rPr>
                        <w:t>предъявить</w:t>
                      </w:r>
                      <w:r w:rsidRPr="00770DCE">
                        <w:rPr>
                          <w:lang w:val="ru-RU"/>
                        </w:rPr>
                        <w:t xml:space="preserve"> </w:t>
                      </w:r>
                      <w:r w:rsidR="005C39CA">
                        <w:rPr>
                          <w:lang w:val="ru-RU"/>
                        </w:rPr>
                        <w:t>данную</w:t>
                      </w:r>
                      <w:r w:rsidRPr="00770DCE">
                        <w:rPr>
                          <w:lang w:val="ru-RU"/>
                        </w:rPr>
                        <w:t xml:space="preserve"> форму во вр</w:t>
                      </w:r>
                      <w:r w:rsidR="00FA0372">
                        <w:rPr>
                          <w:lang w:val="ru-RU"/>
                        </w:rPr>
                        <w:t xml:space="preserve">емя первичного </w:t>
                      </w:r>
                      <w:r w:rsidR="00864EF9">
                        <w:rPr>
                          <w:lang w:val="ru-RU"/>
                        </w:rPr>
                        <w:t xml:space="preserve">медицинского </w:t>
                      </w:r>
                      <w:r w:rsidR="00FA0372">
                        <w:rPr>
                          <w:lang w:val="ru-RU"/>
                        </w:rPr>
                        <w:t>осмотра или если В</w:t>
                      </w:r>
                      <w:r w:rsidRPr="00770DCE">
                        <w:rPr>
                          <w:lang w:val="ru-RU"/>
                        </w:rPr>
                        <w:t xml:space="preserve">ам </w:t>
                      </w:r>
                      <w:r w:rsidR="00864EF9">
                        <w:rPr>
                          <w:lang w:val="ru-RU"/>
                        </w:rPr>
                        <w:t>придётся</w:t>
                      </w:r>
                      <w:r w:rsidRPr="00770DCE">
                        <w:rPr>
                          <w:lang w:val="ru-RU"/>
                        </w:rPr>
                        <w:t xml:space="preserve"> обратиться к врачу или в больницу по состоянию здоровь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3C95" w:rsidRPr="004B1B24" w:rsidRDefault="00265EF2" w:rsidP="004B1B24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lang w:val="ru-RU"/>
        </w:rPr>
        <w:t>Я здоров/а</w:t>
      </w:r>
      <w:r w:rsidR="000708CD" w:rsidRPr="004B1B24">
        <w:rPr>
          <w:rFonts w:ascii="Arial" w:hAnsi="Arial" w:cs="Arial"/>
        </w:rPr>
        <w:t xml:space="preserve"> 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3124"/>
        <w:gridCol w:w="6658"/>
      </w:tblGrid>
      <w:tr w:rsidR="008350D1" w:rsidRPr="002218DC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Default="004F1F3B" w:rsidP="00232E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Я</w:t>
            </w:r>
            <w:r w:rsidRPr="004F1F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трада</w:t>
            </w:r>
            <w:r>
              <w:rPr>
                <w:rFonts w:ascii="Arial" w:hAnsi="Arial" w:cs="Arial"/>
                <w:lang w:val="ru-RU"/>
              </w:rPr>
              <w:t xml:space="preserve">ю </w:t>
            </w:r>
            <w:r w:rsidR="00C101F9">
              <w:rPr>
                <w:rFonts w:ascii="Arial" w:hAnsi="Arial" w:cs="Arial"/>
                <w:lang w:val="ru-RU"/>
              </w:rPr>
              <w:t>за</w:t>
            </w:r>
            <w:r>
              <w:rPr>
                <w:rFonts w:ascii="Arial" w:hAnsi="Arial" w:cs="Arial"/>
                <w:lang w:val="ru-RU"/>
              </w:rPr>
              <w:t>боле</w:t>
            </w:r>
            <w:r w:rsidR="00C101F9">
              <w:rPr>
                <w:rFonts w:ascii="Arial" w:hAnsi="Arial" w:cs="Arial"/>
                <w:lang w:val="ru-RU"/>
              </w:rPr>
              <w:t>ванием</w:t>
            </w:r>
            <w:r w:rsidR="008350D1" w:rsidRPr="008350D1">
              <w:rPr>
                <w:rFonts w:ascii="Arial" w:hAnsi="Arial" w:cs="Arial"/>
              </w:rPr>
              <w:t xml:space="preserve"> </w:t>
            </w:r>
          </w:p>
          <w:p w:rsidR="00512526" w:rsidRPr="008350D1" w:rsidRDefault="00512526" w:rsidP="00232E6A">
            <w:pPr>
              <w:rPr>
                <w:rFonts w:ascii="Arial" w:hAnsi="Arial" w:cs="Arial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4F1F3B" w:rsidRDefault="002218DC" w:rsidP="004F1F3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 мне нужны следующие лекарства</w:t>
            </w:r>
            <w:r w:rsidR="008350D1" w:rsidRPr="002218DC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C101F9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ердца</w:t>
            </w:r>
            <w:r w:rsidR="008350D1" w:rsidRPr="008350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C101F9" w:rsidP="00C101F9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лёгких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C101F9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ишечника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C101F9" w:rsidP="00232E6A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стей</w:t>
            </w:r>
            <w:r w:rsidR="008350D1" w:rsidRPr="008350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C101F9" w:rsidP="00197BEB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аллергическим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  <w:tr w:rsidR="008350D1" w:rsidRPr="008350D1" w:rsidTr="008350D1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8350D1" w:rsidRPr="008350D1" w:rsidRDefault="00374001" w:rsidP="00374001">
            <w:pPr>
              <w:pStyle w:val="Listenabsatz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щитовидной</w:t>
            </w:r>
            <w:r w:rsidRPr="003740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железы</w:t>
            </w:r>
          </w:p>
        </w:tc>
        <w:tc>
          <w:tcPr>
            <w:tcW w:w="6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0D1" w:rsidRPr="00A415CA" w:rsidRDefault="008350D1" w:rsidP="00A415CA">
            <w:pPr>
              <w:rPr>
                <w:rFonts w:ascii="Arial" w:hAnsi="Arial" w:cs="Arial"/>
              </w:rPr>
            </w:pPr>
          </w:p>
        </w:tc>
      </w:tr>
    </w:tbl>
    <w:p w:rsidR="008350D1" w:rsidRDefault="008350D1" w:rsidP="00064CB1">
      <w:pPr>
        <w:rPr>
          <w:rFonts w:ascii="Arial" w:hAnsi="Arial" w:cs="Arial"/>
        </w:rPr>
      </w:pPr>
    </w:p>
    <w:p w:rsidR="00064CB1" w:rsidRDefault="00183AC4" w:rsidP="00064CB1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Я страдаю следующим инфекционным заболеванием</w:t>
      </w:r>
      <w:r w:rsidR="00064CB1">
        <w:rPr>
          <w:rFonts w:ascii="Arial" w:hAnsi="Arial" w:cs="Arial"/>
        </w:rPr>
        <w:t xml:space="preserve"> </w:t>
      </w:r>
    </w:p>
    <w:tbl>
      <w:tblPr>
        <w:tblStyle w:val="Tabellenraster"/>
        <w:tblW w:w="977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661"/>
      </w:tblGrid>
      <w:tr w:rsidR="004B1B24" w:rsidRPr="004B1B24" w:rsidTr="00512526">
        <w:trPr>
          <w:gridAfter w:val="1"/>
          <w:wAfter w:w="6661" w:type="dxa"/>
        </w:trPr>
        <w:tc>
          <w:tcPr>
            <w:tcW w:w="3116" w:type="dxa"/>
          </w:tcPr>
          <w:p w:rsidR="004B1B24" w:rsidRPr="004B1B24" w:rsidRDefault="003641A3" w:rsidP="007C4531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="007C4531">
              <w:rPr>
                <w:rFonts w:ascii="Arial" w:hAnsi="Arial" w:cs="Arial"/>
                <w:lang w:val="ru-RU"/>
              </w:rPr>
              <w:t>уберкулёз</w:t>
            </w:r>
          </w:p>
        </w:tc>
      </w:tr>
      <w:tr w:rsidR="004B1B24" w:rsidRPr="004B1B24" w:rsidTr="00512526">
        <w:trPr>
          <w:gridAfter w:val="1"/>
          <w:wAfter w:w="6661" w:type="dxa"/>
        </w:trPr>
        <w:tc>
          <w:tcPr>
            <w:tcW w:w="3116" w:type="dxa"/>
          </w:tcPr>
          <w:p w:rsidR="004B1B24" w:rsidRPr="004B1B24" w:rsidRDefault="003641A3" w:rsidP="00E01A73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</w:t>
            </w:r>
            <w:r w:rsidR="00E01A73">
              <w:rPr>
                <w:rFonts w:ascii="Arial" w:hAnsi="Arial" w:cs="Arial"/>
                <w:lang w:val="ru-RU"/>
              </w:rPr>
              <w:t>епатит</w:t>
            </w:r>
          </w:p>
        </w:tc>
      </w:tr>
      <w:tr w:rsidR="004B1B24" w:rsidRPr="004B1B24" w:rsidTr="00512526">
        <w:trPr>
          <w:gridAfter w:val="1"/>
          <w:wAfter w:w="6661" w:type="dxa"/>
        </w:trPr>
        <w:tc>
          <w:tcPr>
            <w:tcW w:w="3116" w:type="dxa"/>
          </w:tcPr>
          <w:p w:rsidR="004B1B24" w:rsidRDefault="003641A3" w:rsidP="007C3EBA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ИЧ</w:t>
            </w:r>
            <w:r w:rsidR="004B1B24" w:rsidRPr="004B1B24">
              <w:rPr>
                <w:rFonts w:ascii="Arial" w:hAnsi="Arial" w:cs="Arial"/>
              </w:rPr>
              <w:t xml:space="preserve"> </w:t>
            </w:r>
          </w:p>
          <w:p w:rsidR="00434CDF" w:rsidRPr="004B1B24" w:rsidRDefault="003641A3" w:rsidP="00F25212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="00F25212">
              <w:rPr>
                <w:rFonts w:ascii="Arial" w:hAnsi="Arial" w:cs="Arial"/>
                <w:lang w:val="ru-RU"/>
              </w:rPr>
              <w:t>орона</w:t>
            </w:r>
          </w:p>
        </w:tc>
      </w:tr>
      <w:tr w:rsidR="004B1B24" w:rsidRPr="004B1B24" w:rsidTr="00A415CA">
        <w:trPr>
          <w:trHeight w:val="256"/>
        </w:trPr>
        <w:tc>
          <w:tcPr>
            <w:tcW w:w="3116" w:type="dxa"/>
          </w:tcPr>
          <w:p w:rsidR="004B1B24" w:rsidRPr="004B1B24" w:rsidRDefault="00F25212" w:rsidP="00F25212">
            <w:pPr>
              <w:pStyle w:val="Listenabsatz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другие</w:t>
            </w:r>
            <w:r w:rsidR="004B1B24" w:rsidRPr="004B1B2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4B1B24" w:rsidRPr="00A415CA" w:rsidRDefault="004B1B24" w:rsidP="00A415CA">
            <w:pPr>
              <w:rPr>
                <w:rFonts w:ascii="Arial" w:hAnsi="Arial" w:cs="Arial"/>
              </w:rPr>
            </w:pPr>
          </w:p>
        </w:tc>
      </w:tr>
    </w:tbl>
    <w:p w:rsidR="004B1B24" w:rsidRDefault="004B1B24" w:rsidP="00064CB1">
      <w:pPr>
        <w:rPr>
          <w:rFonts w:ascii="Arial" w:hAnsi="Arial" w:cs="Arial"/>
        </w:rPr>
      </w:pPr>
    </w:p>
    <w:p w:rsidR="00064CB1" w:rsidRDefault="005954A5" w:rsidP="00064CB1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Я привит/а от</w:t>
      </w:r>
      <w:r w:rsidR="00064CB1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1152"/>
        <w:gridCol w:w="1839"/>
        <w:gridCol w:w="3072"/>
      </w:tblGrid>
      <w:tr w:rsidR="00512526" w:rsidRPr="00512526" w:rsidTr="00C31B56">
        <w:trPr>
          <w:gridAfter w:val="1"/>
          <w:wAfter w:w="3072" w:type="dxa"/>
          <w:trHeight w:val="291"/>
        </w:trPr>
        <w:tc>
          <w:tcPr>
            <w:tcW w:w="3755" w:type="dxa"/>
            <w:gridSpan w:val="2"/>
          </w:tcPr>
          <w:p w:rsidR="00512526" w:rsidRPr="00512526" w:rsidRDefault="006C1D5C" w:rsidP="005954A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</w:t>
            </w:r>
            <w:r w:rsidR="005954A5">
              <w:rPr>
                <w:rFonts w:ascii="Arial" w:hAnsi="Arial" w:cs="Arial"/>
                <w:lang w:val="ru-RU"/>
              </w:rPr>
              <w:t>епатит</w:t>
            </w:r>
            <w:r w:rsidR="00114086">
              <w:rPr>
                <w:rFonts w:ascii="Arial" w:hAnsi="Arial" w:cs="Arial"/>
                <w:lang w:val="ru-RU"/>
              </w:rPr>
              <w:t>а</w:t>
            </w:r>
            <w:r w:rsidR="00512526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839" w:type="dxa"/>
          </w:tcPr>
          <w:p w:rsidR="00512526" w:rsidRPr="00512526" w:rsidRDefault="006C1D5C" w:rsidP="0067021B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Г</w:t>
            </w:r>
            <w:r w:rsidR="0067021B">
              <w:rPr>
                <w:rFonts w:ascii="Arial" w:hAnsi="Arial" w:cs="Arial"/>
                <w:lang w:val="ru-RU"/>
              </w:rPr>
              <w:t>епатит</w:t>
            </w:r>
            <w:r w:rsidR="00C31B56">
              <w:rPr>
                <w:rFonts w:ascii="Arial" w:hAnsi="Arial" w:cs="Arial"/>
                <w:lang w:val="ru-RU"/>
              </w:rPr>
              <w:t>а</w:t>
            </w:r>
            <w:r w:rsidR="00A415CA">
              <w:rPr>
                <w:rFonts w:ascii="Arial" w:hAnsi="Arial" w:cs="Arial"/>
              </w:rPr>
              <w:t xml:space="preserve"> </w:t>
            </w:r>
            <w:r w:rsidR="00512526" w:rsidRPr="00512526">
              <w:rPr>
                <w:rFonts w:ascii="Arial" w:hAnsi="Arial" w:cs="Arial"/>
              </w:rPr>
              <w:t xml:space="preserve">B </w:t>
            </w:r>
          </w:p>
        </w:tc>
      </w:tr>
      <w:tr w:rsidR="001C6DF0" w:rsidRPr="00512526" w:rsidTr="00C31B56">
        <w:trPr>
          <w:gridAfter w:val="2"/>
          <w:wAfter w:w="4911" w:type="dxa"/>
          <w:trHeight w:val="275"/>
        </w:trPr>
        <w:tc>
          <w:tcPr>
            <w:tcW w:w="3755" w:type="dxa"/>
            <w:gridSpan w:val="2"/>
          </w:tcPr>
          <w:p w:rsidR="001C6DF0" w:rsidRPr="00512526" w:rsidRDefault="006C1D5C" w:rsidP="00CC116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="00CC1160">
              <w:rPr>
                <w:rFonts w:ascii="Arial" w:hAnsi="Arial" w:cs="Arial"/>
                <w:lang w:val="ru-RU"/>
              </w:rPr>
              <w:t>раснухи</w:t>
            </w:r>
            <w:r w:rsidR="001C6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</w:t>
            </w:r>
            <w:r w:rsidR="00212394">
              <w:rPr>
                <w:rFonts w:ascii="Arial" w:hAnsi="Arial" w:cs="Arial"/>
                <w:lang w:val="ru-RU"/>
              </w:rPr>
              <w:t>ори</w:t>
            </w:r>
            <w:r w:rsidR="001C6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</w:t>
            </w:r>
            <w:r w:rsidR="00CC1160">
              <w:rPr>
                <w:rFonts w:ascii="Arial" w:hAnsi="Arial" w:cs="Arial"/>
                <w:lang w:val="ru-RU"/>
              </w:rPr>
              <w:t>винки</w:t>
            </w:r>
            <w:r w:rsidR="001C6DF0">
              <w:rPr>
                <w:rFonts w:ascii="Arial" w:hAnsi="Arial" w:cs="Arial"/>
              </w:rPr>
              <w:t xml:space="preserve"> </w:t>
            </w:r>
          </w:p>
        </w:tc>
      </w:tr>
      <w:tr w:rsidR="001C6DF0" w:rsidRPr="00512526" w:rsidTr="00C31B56">
        <w:trPr>
          <w:gridAfter w:val="2"/>
          <w:wAfter w:w="4911" w:type="dxa"/>
          <w:trHeight w:val="582"/>
        </w:trPr>
        <w:tc>
          <w:tcPr>
            <w:tcW w:w="3755" w:type="dxa"/>
            <w:gridSpan w:val="2"/>
          </w:tcPr>
          <w:p w:rsidR="001C6DF0" w:rsidRDefault="006C1D5C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="008A4E4D">
              <w:rPr>
                <w:rFonts w:ascii="Arial" w:hAnsi="Arial" w:cs="Arial"/>
                <w:lang w:val="ru-RU"/>
              </w:rPr>
              <w:t>ифа</w:t>
            </w:r>
            <w:r w:rsidR="001C6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</w:t>
            </w:r>
            <w:r w:rsidR="008A4E4D">
              <w:rPr>
                <w:rFonts w:ascii="Arial" w:hAnsi="Arial" w:cs="Arial"/>
                <w:lang w:val="ru-RU"/>
              </w:rPr>
              <w:t>ифтерии</w:t>
            </w:r>
            <w:r w:rsidR="001C6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</w:t>
            </w:r>
            <w:r w:rsidR="00F050E7">
              <w:rPr>
                <w:rFonts w:ascii="Arial" w:hAnsi="Arial" w:cs="Arial"/>
                <w:lang w:val="ru-RU"/>
              </w:rPr>
              <w:t>оклюша</w:t>
            </w:r>
            <w:r w:rsidR="001C6DF0">
              <w:rPr>
                <w:rFonts w:ascii="Arial" w:hAnsi="Arial" w:cs="Arial"/>
              </w:rPr>
              <w:t xml:space="preserve"> </w:t>
            </w:r>
          </w:p>
          <w:p w:rsidR="001C6DF0" w:rsidRPr="00512526" w:rsidRDefault="001C6DF0" w:rsidP="00AA2AC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A2AC9">
              <w:rPr>
                <w:rFonts w:ascii="Arial" w:hAnsi="Arial" w:cs="Arial"/>
                <w:lang w:val="ru-RU"/>
              </w:rPr>
              <w:t>уберкулёза</w:t>
            </w:r>
          </w:p>
        </w:tc>
      </w:tr>
      <w:tr w:rsidR="00512526" w:rsidRPr="00512526" w:rsidTr="00C31B56">
        <w:trPr>
          <w:trHeight w:val="275"/>
        </w:trPr>
        <w:tc>
          <w:tcPr>
            <w:tcW w:w="2603" w:type="dxa"/>
          </w:tcPr>
          <w:p w:rsidR="00512526" w:rsidRPr="00512526" w:rsidRDefault="00D44931" w:rsidP="00AE142A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</w:t>
            </w:r>
            <w:r w:rsidR="005909A6">
              <w:rPr>
                <w:rFonts w:ascii="Arial" w:hAnsi="Arial" w:cs="Arial"/>
              </w:rPr>
              <w:t>-19</w:t>
            </w:r>
            <w:r w:rsidR="00512526">
              <w:rPr>
                <w:rFonts w:ascii="Arial" w:hAnsi="Arial" w:cs="Arial"/>
              </w:rPr>
              <w:t xml:space="preserve"> 1x</w:t>
            </w:r>
          </w:p>
        </w:tc>
        <w:tc>
          <w:tcPr>
            <w:tcW w:w="2991" w:type="dxa"/>
            <w:gridSpan w:val="2"/>
          </w:tcPr>
          <w:p w:rsidR="00512526" w:rsidRPr="00512526" w:rsidRDefault="005909A6" w:rsidP="0051252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  <w:r w:rsidR="00512526" w:rsidRPr="00512526">
              <w:rPr>
                <w:rFonts w:ascii="Arial" w:hAnsi="Arial" w:cs="Arial"/>
              </w:rPr>
              <w:t xml:space="preserve"> </w:t>
            </w:r>
            <w:r w:rsidR="00512526">
              <w:rPr>
                <w:rFonts w:ascii="Arial" w:hAnsi="Arial" w:cs="Arial"/>
              </w:rPr>
              <w:t>2x</w:t>
            </w:r>
            <w:r w:rsidR="00512526" w:rsidRPr="005125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2" w:type="dxa"/>
          </w:tcPr>
          <w:p w:rsidR="00512526" w:rsidRPr="00512526" w:rsidRDefault="005909A6" w:rsidP="005909A6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  <w:r w:rsidR="00512526">
              <w:rPr>
                <w:rFonts w:ascii="Arial" w:hAnsi="Arial" w:cs="Arial"/>
              </w:rPr>
              <w:t xml:space="preserve"> 3x</w:t>
            </w:r>
          </w:p>
        </w:tc>
      </w:tr>
    </w:tbl>
    <w:p w:rsidR="00512526" w:rsidRDefault="00512526" w:rsidP="00064CB1">
      <w:pPr>
        <w:rPr>
          <w:rFonts w:ascii="Arial" w:hAnsi="Arial" w:cs="Arial"/>
        </w:rPr>
      </w:pPr>
    </w:p>
    <w:p w:rsidR="00064CB1" w:rsidRDefault="008B169B" w:rsidP="00064CB1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Список необходимых мне лекарств</w:t>
      </w:r>
      <w:r w:rsidR="009B5002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B1B24" w:rsidRPr="004B1B24" w:rsidTr="004B1B24">
        <w:tc>
          <w:tcPr>
            <w:tcW w:w="9067" w:type="dxa"/>
          </w:tcPr>
          <w:p w:rsidR="004B1B24" w:rsidRPr="00A415CA" w:rsidRDefault="004B1B24" w:rsidP="00A415C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1B24" w:rsidRPr="004B1B24" w:rsidTr="004B1B24">
        <w:tc>
          <w:tcPr>
            <w:tcW w:w="9067" w:type="dxa"/>
          </w:tcPr>
          <w:p w:rsidR="004B1B24" w:rsidRPr="00A415CA" w:rsidRDefault="004B1B24" w:rsidP="00DC69E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1B24" w:rsidRPr="004B1B24" w:rsidTr="004B1B24">
        <w:tc>
          <w:tcPr>
            <w:tcW w:w="9067" w:type="dxa"/>
          </w:tcPr>
          <w:p w:rsidR="004B1B24" w:rsidRPr="00A415CA" w:rsidRDefault="004B1B24" w:rsidP="00DC69E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1B24" w:rsidRPr="004B1B24" w:rsidTr="004B1B24">
        <w:tc>
          <w:tcPr>
            <w:tcW w:w="9067" w:type="dxa"/>
          </w:tcPr>
          <w:p w:rsidR="004B1B24" w:rsidRPr="00A415CA" w:rsidRDefault="004B1B24" w:rsidP="00DC69EA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B1B24" w:rsidRDefault="004B1B24" w:rsidP="009B5002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6713"/>
      </w:tblGrid>
      <w:tr w:rsidR="00512526" w:rsidRPr="00512526" w:rsidTr="00A415CA">
        <w:tc>
          <w:tcPr>
            <w:tcW w:w="1281" w:type="dxa"/>
          </w:tcPr>
          <w:p w:rsidR="00512526" w:rsidRPr="00A415CA" w:rsidRDefault="00D311F3" w:rsidP="00A415CA">
            <w:pPr>
              <w:ind w:left="34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Я</w:t>
            </w:r>
            <w:r w:rsidR="00512526" w:rsidRPr="00A415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13" w:type="dxa"/>
          </w:tcPr>
          <w:p w:rsidR="00512526" w:rsidRPr="00A415CA" w:rsidRDefault="00D311F3" w:rsidP="00A415C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учительница</w:t>
            </w:r>
          </w:p>
        </w:tc>
      </w:tr>
      <w:tr w:rsidR="00512526" w:rsidRPr="00512526" w:rsidTr="00A415CA">
        <w:tc>
          <w:tcPr>
            <w:tcW w:w="1281" w:type="dxa"/>
          </w:tcPr>
          <w:p w:rsidR="00512526" w:rsidRPr="00A415CA" w:rsidRDefault="00A415CA" w:rsidP="00A415CA">
            <w:pPr>
              <w:ind w:left="348"/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13" w:type="dxa"/>
          </w:tcPr>
          <w:p w:rsidR="00512526" w:rsidRPr="00A415CA" w:rsidRDefault="00D311F3" w:rsidP="00A415C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рач</w:t>
            </w:r>
          </w:p>
        </w:tc>
      </w:tr>
      <w:tr w:rsidR="00512526" w:rsidRPr="00512526" w:rsidTr="00A415CA">
        <w:tc>
          <w:tcPr>
            <w:tcW w:w="1281" w:type="dxa"/>
          </w:tcPr>
          <w:p w:rsidR="00512526" w:rsidRPr="00A415CA" w:rsidRDefault="00A415CA" w:rsidP="00A415CA">
            <w:pPr>
              <w:ind w:left="348"/>
              <w:rPr>
                <w:rFonts w:ascii="Arial" w:hAnsi="Arial" w:cs="Arial"/>
              </w:rPr>
            </w:pPr>
            <w:r w:rsidRPr="00A415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13" w:type="dxa"/>
          </w:tcPr>
          <w:p w:rsidR="00512526" w:rsidRPr="00A415CA" w:rsidRDefault="00D311F3" w:rsidP="00A415CA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медсестра</w:t>
            </w:r>
          </w:p>
        </w:tc>
      </w:tr>
    </w:tbl>
    <w:p w:rsidR="000708CD" w:rsidRPr="00BC07BE" w:rsidRDefault="000708CD" w:rsidP="00A415CA">
      <w:pPr>
        <w:rPr>
          <w:rFonts w:ascii="Arial" w:hAnsi="Arial" w:cs="Arial"/>
          <w:lang w:val="ru-RU"/>
        </w:rPr>
      </w:pPr>
    </w:p>
    <w:sectPr w:rsidR="000708CD" w:rsidRPr="00BC07B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2F" w:rsidRDefault="009F6D2F" w:rsidP="000708CD">
      <w:pPr>
        <w:spacing w:after="0" w:line="240" w:lineRule="auto"/>
      </w:pPr>
      <w:r>
        <w:separator/>
      </w:r>
    </w:p>
  </w:endnote>
  <w:endnote w:type="continuationSeparator" w:id="0">
    <w:p w:rsidR="009F6D2F" w:rsidRDefault="009F6D2F" w:rsidP="0007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2F" w:rsidRDefault="009F6D2F" w:rsidP="000708CD">
      <w:pPr>
        <w:spacing w:after="0" w:line="240" w:lineRule="auto"/>
      </w:pPr>
      <w:r>
        <w:separator/>
      </w:r>
    </w:p>
  </w:footnote>
  <w:footnote w:type="continuationSeparator" w:id="0">
    <w:p w:rsidR="009F6D2F" w:rsidRDefault="009F6D2F" w:rsidP="0007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CD" w:rsidRPr="000708CD" w:rsidRDefault="00434CDF">
    <w:pPr>
      <w:pStyle w:val="Kopfzeile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Willkom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39C7"/>
    <w:multiLevelType w:val="hybridMultilevel"/>
    <w:tmpl w:val="62F25230"/>
    <w:lvl w:ilvl="0" w:tplc="6038E16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9D5D46"/>
    <w:multiLevelType w:val="hybridMultilevel"/>
    <w:tmpl w:val="C8E4720C"/>
    <w:lvl w:ilvl="0" w:tplc="D64A7B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BA4"/>
    <w:multiLevelType w:val="hybridMultilevel"/>
    <w:tmpl w:val="9B3CD7B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6F4F3E"/>
    <w:multiLevelType w:val="hybridMultilevel"/>
    <w:tmpl w:val="D92893B6"/>
    <w:lvl w:ilvl="0" w:tplc="EB40A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E5D88"/>
    <w:multiLevelType w:val="hybridMultilevel"/>
    <w:tmpl w:val="E76C9C8E"/>
    <w:lvl w:ilvl="0" w:tplc="605048CE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2E67FC"/>
    <w:multiLevelType w:val="hybridMultilevel"/>
    <w:tmpl w:val="1A7EBD2A"/>
    <w:lvl w:ilvl="0" w:tplc="7D7437A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7464D"/>
    <w:multiLevelType w:val="hybridMultilevel"/>
    <w:tmpl w:val="2CA4D542"/>
    <w:lvl w:ilvl="0" w:tplc="D196F65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4578C"/>
    <w:multiLevelType w:val="hybridMultilevel"/>
    <w:tmpl w:val="49A82858"/>
    <w:lvl w:ilvl="0" w:tplc="26062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CD"/>
    <w:rsid w:val="00004C23"/>
    <w:rsid w:val="00013202"/>
    <w:rsid w:val="00064CB1"/>
    <w:rsid w:val="000708CD"/>
    <w:rsid w:val="00087B28"/>
    <w:rsid w:val="00114086"/>
    <w:rsid w:val="00183AC4"/>
    <w:rsid w:val="00197BEB"/>
    <w:rsid w:val="001C6DF0"/>
    <w:rsid w:val="00212394"/>
    <w:rsid w:val="002218DC"/>
    <w:rsid w:val="00265EF2"/>
    <w:rsid w:val="002818B6"/>
    <w:rsid w:val="0029539E"/>
    <w:rsid w:val="002B6335"/>
    <w:rsid w:val="002C7D9C"/>
    <w:rsid w:val="003641A3"/>
    <w:rsid w:val="00374001"/>
    <w:rsid w:val="00423C95"/>
    <w:rsid w:val="00434CDF"/>
    <w:rsid w:val="00453E12"/>
    <w:rsid w:val="0046545C"/>
    <w:rsid w:val="00487506"/>
    <w:rsid w:val="004B1B24"/>
    <w:rsid w:val="004F1F3B"/>
    <w:rsid w:val="00512526"/>
    <w:rsid w:val="005909A6"/>
    <w:rsid w:val="005954A5"/>
    <w:rsid w:val="005C39CA"/>
    <w:rsid w:val="005D5071"/>
    <w:rsid w:val="005F37E7"/>
    <w:rsid w:val="0064471A"/>
    <w:rsid w:val="0067021B"/>
    <w:rsid w:val="006C1D5C"/>
    <w:rsid w:val="00770DCE"/>
    <w:rsid w:val="007B01E6"/>
    <w:rsid w:val="007C4531"/>
    <w:rsid w:val="008350D1"/>
    <w:rsid w:val="00864EF9"/>
    <w:rsid w:val="008A4E4D"/>
    <w:rsid w:val="008B169B"/>
    <w:rsid w:val="008B7E1C"/>
    <w:rsid w:val="008F5852"/>
    <w:rsid w:val="0094374A"/>
    <w:rsid w:val="009B5002"/>
    <w:rsid w:val="009F6D2F"/>
    <w:rsid w:val="00A415CA"/>
    <w:rsid w:val="00A647D6"/>
    <w:rsid w:val="00A86AB5"/>
    <w:rsid w:val="00A96176"/>
    <w:rsid w:val="00AA2AC9"/>
    <w:rsid w:val="00BA58A8"/>
    <w:rsid w:val="00BC07BE"/>
    <w:rsid w:val="00C101F9"/>
    <w:rsid w:val="00C31B56"/>
    <w:rsid w:val="00CB51BD"/>
    <w:rsid w:val="00CC1160"/>
    <w:rsid w:val="00D311F3"/>
    <w:rsid w:val="00D44931"/>
    <w:rsid w:val="00D838E9"/>
    <w:rsid w:val="00E01A73"/>
    <w:rsid w:val="00E13488"/>
    <w:rsid w:val="00E2526E"/>
    <w:rsid w:val="00E35E42"/>
    <w:rsid w:val="00F050E7"/>
    <w:rsid w:val="00F205C0"/>
    <w:rsid w:val="00F25212"/>
    <w:rsid w:val="00F51807"/>
    <w:rsid w:val="00FA0372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C939E-687D-4791-B705-DCAFA73D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8C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70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8CD"/>
    <w:rPr>
      <w:noProof/>
    </w:rPr>
  </w:style>
  <w:style w:type="paragraph" w:styleId="Listenabsatz">
    <w:name w:val="List Paragraph"/>
    <w:basedOn w:val="Standard"/>
    <w:uiPriority w:val="34"/>
    <w:qFormat/>
    <w:rsid w:val="000708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15C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64D6-6475-47F1-ABA1-87568F4B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, Claudia</dc:creator>
  <cp:keywords/>
  <dc:description/>
  <cp:lastModifiedBy>Buschow, Carolin</cp:lastModifiedBy>
  <cp:revision>2</cp:revision>
  <cp:lastPrinted>2022-03-11T08:32:00Z</cp:lastPrinted>
  <dcterms:created xsi:type="dcterms:W3CDTF">2022-03-14T07:24:00Z</dcterms:created>
  <dcterms:modified xsi:type="dcterms:W3CDTF">2022-03-14T07:24:00Z</dcterms:modified>
</cp:coreProperties>
</file>